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15EC" w14:textId="77777777" w:rsidR="002E469C" w:rsidRPr="002E469C" w:rsidRDefault="002E469C" w:rsidP="002E469C">
      <w:pPr>
        <w:pStyle w:val="Sraopastraipa"/>
        <w:spacing w:after="45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EF592A3" w14:textId="558DC3EB" w:rsidR="002E469C" w:rsidRPr="002E469C" w:rsidRDefault="00D32058" w:rsidP="006D51BF">
      <w:pPr>
        <w:pStyle w:val="Sraopastraipa"/>
        <w:spacing w:after="450" w:line="240" w:lineRule="auto"/>
        <w:outlineLvl w:val="1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lt-LT"/>
        </w:rPr>
      </w:pPr>
      <w:bookmarkStart w:id="0" w:name="_Hlk35799973"/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lt-LT"/>
        </w:rPr>
        <w:t xml:space="preserve"> </w:t>
      </w:r>
      <w:bookmarkEnd w:id="0"/>
    </w:p>
    <w:p w14:paraId="461EFC0A" w14:textId="51EE12AF" w:rsidR="00C57C19" w:rsidRPr="0072082D" w:rsidRDefault="00C57C19" w:rsidP="00D32058">
      <w:pPr>
        <w:pStyle w:val="Sraopastraipa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irmuma</w:t>
      </w:r>
      <w:r w:rsidR="006D51BF"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s</w:t>
      </w:r>
      <w:r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202F30"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ir </w:t>
      </w:r>
      <w:r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prioritetai </w:t>
      </w:r>
      <w:r w:rsidR="002E469C"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priimant į gimnazijas, įgyvendinančias </w:t>
      </w:r>
      <w:r w:rsidR="002E469C" w:rsidRPr="0072082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pecializuotas pradinio, pagrindinio, vidurinio ugdymo kartu su inžineriniu ugdymu programas</w:t>
      </w:r>
    </w:p>
    <w:p w14:paraId="0049F069" w14:textId="5506F240" w:rsidR="00C57C19" w:rsidRPr="0072082D" w:rsidRDefault="00202F30" w:rsidP="00202F30">
      <w:pPr>
        <w:pStyle w:val="Sraopastraipa"/>
        <w:numPr>
          <w:ilvl w:val="0"/>
          <w:numId w:val="13"/>
        </w:numPr>
        <w:ind w:left="85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riimami asmenys, gabūs tos mokyklos vykdomai specializuoto ugdymo programai, išlaikę stojamuosius egzaminus.</w:t>
      </w:r>
    </w:p>
    <w:p w14:paraId="06885B78" w14:textId="34AD040B" w:rsidR="00202F30" w:rsidRPr="0072082D" w:rsidRDefault="00202F30" w:rsidP="00202F30">
      <w:pPr>
        <w:pStyle w:val="Sraopastraipa"/>
        <w:numPr>
          <w:ilvl w:val="0"/>
          <w:numId w:val="13"/>
        </w:numPr>
        <w:ind w:left="85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72082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Jeigu kelių asmenų stojamųjų egzaminų rezultatai vienodi, prioritetas teikiamas asmenims, kurių deklaruota gyvenamoji vieta yra Savivaldybėje.</w:t>
      </w:r>
    </w:p>
    <w:p w14:paraId="368CA139" w14:textId="77777777" w:rsidR="00382222" w:rsidRPr="006D51BF" w:rsidRDefault="00382222" w:rsidP="00B30BB8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lt-LT"/>
        </w:rPr>
      </w:pPr>
    </w:p>
    <w:p w14:paraId="4C11DBC7" w14:textId="77777777" w:rsidR="00382222" w:rsidRDefault="00382222" w:rsidP="00B30BB8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lt-LT"/>
        </w:rPr>
      </w:pPr>
      <w:bookmarkStart w:id="1" w:name="_GoBack"/>
      <w:bookmarkEnd w:id="1"/>
    </w:p>
    <w:p w14:paraId="59520306" w14:textId="77777777" w:rsidR="00160072" w:rsidRPr="00160072" w:rsidRDefault="00160072" w:rsidP="00160072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lt-LT"/>
        </w:rPr>
      </w:pPr>
    </w:p>
    <w:sectPr w:rsidR="00160072" w:rsidRPr="00160072" w:rsidSect="0072082D">
      <w:pgSz w:w="16838" w:h="11906" w:orient="landscape"/>
      <w:pgMar w:top="851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8A58" w14:textId="77777777" w:rsidR="00523B9C" w:rsidRDefault="00523B9C" w:rsidP="00911FA3">
      <w:pPr>
        <w:spacing w:after="0" w:line="240" w:lineRule="auto"/>
      </w:pPr>
      <w:r>
        <w:separator/>
      </w:r>
    </w:p>
  </w:endnote>
  <w:endnote w:type="continuationSeparator" w:id="0">
    <w:p w14:paraId="560936D5" w14:textId="77777777" w:rsidR="00523B9C" w:rsidRDefault="00523B9C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FA26" w14:textId="77777777" w:rsidR="00523B9C" w:rsidRDefault="00523B9C" w:rsidP="00911FA3">
      <w:pPr>
        <w:spacing w:after="0" w:line="240" w:lineRule="auto"/>
      </w:pPr>
      <w:r>
        <w:separator/>
      </w:r>
    </w:p>
  </w:footnote>
  <w:footnote w:type="continuationSeparator" w:id="0">
    <w:p w14:paraId="0647303C" w14:textId="77777777" w:rsidR="00523B9C" w:rsidRDefault="00523B9C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C9"/>
    <w:rsid w:val="00056021"/>
    <w:rsid w:val="00077CAE"/>
    <w:rsid w:val="00091908"/>
    <w:rsid w:val="00096613"/>
    <w:rsid w:val="000A4D06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429AC"/>
    <w:rsid w:val="002E469C"/>
    <w:rsid w:val="0033531A"/>
    <w:rsid w:val="00347349"/>
    <w:rsid w:val="00382222"/>
    <w:rsid w:val="003825C8"/>
    <w:rsid w:val="00391E37"/>
    <w:rsid w:val="003B611B"/>
    <w:rsid w:val="004430C4"/>
    <w:rsid w:val="00481B26"/>
    <w:rsid w:val="00483F57"/>
    <w:rsid w:val="004B0A3F"/>
    <w:rsid w:val="004D1B83"/>
    <w:rsid w:val="004E7CF6"/>
    <w:rsid w:val="005005F2"/>
    <w:rsid w:val="00523B9C"/>
    <w:rsid w:val="0058414A"/>
    <w:rsid w:val="00590FBB"/>
    <w:rsid w:val="0062227C"/>
    <w:rsid w:val="006329BE"/>
    <w:rsid w:val="00646E40"/>
    <w:rsid w:val="00647385"/>
    <w:rsid w:val="006702A7"/>
    <w:rsid w:val="00671D4C"/>
    <w:rsid w:val="006B5303"/>
    <w:rsid w:val="006D51BF"/>
    <w:rsid w:val="0072082D"/>
    <w:rsid w:val="00746C31"/>
    <w:rsid w:val="0075374B"/>
    <w:rsid w:val="007627D8"/>
    <w:rsid w:val="007E5D19"/>
    <w:rsid w:val="007F1179"/>
    <w:rsid w:val="008055FE"/>
    <w:rsid w:val="00807678"/>
    <w:rsid w:val="00893B7F"/>
    <w:rsid w:val="00894C92"/>
    <w:rsid w:val="008C20CD"/>
    <w:rsid w:val="00911FA3"/>
    <w:rsid w:val="00924670"/>
    <w:rsid w:val="00981502"/>
    <w:rsid w:val="009B4263"/>
    <w:rsid w:val="009F2204"/>
    <w:rsid w:val="009F55DA"/>
    <w:rsid w:val="00A50C48"/>
    <w:rsid w:val="00A60400"/>
    <w:rsid w:val="00AA7535"/>
    <w:rsid w:val="00B10702"/>
    <w:rsid w:val="00B30BB8"/>
    <w:rsid w:val="00B5779D"/>
    <w:rsid w:val="00B653BF"/>
    <w:rsid w:val="00BE7290"/>
    <w:rsid w:val="00C03FF2"/>
    <w:rsid w:val="00C15200"/>
    <w:rsid w:val="00C224C2"/>
    <w:rsid w:val="00C57C19"/>
    <w:rsid w:val="00CA5109"/>
    <w:rsid w:val="00CE5060"/>
    <w:rsid w:val="00D32058"/>
    <w:rsid w:val="00D32404"/>
    <w:rsid w:val="00D61AC9"/>
    <w:rsid w:val="00DA4C74"/>
    <w:rsid w:val="00DE349E"/>
    <w:rsid w:val="00E20FB8"/>
    <w:rsid w:val="00E32112"/>
    <w:rsid w:val="00E37238"/>
    <w:rsid w:val="00F17364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948F-173B-425D-BDA8-62A3364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Windows User</cp:lastModifiedBy>
  <cp:revision>3</cp:revision>
  <cp:lastPrinted>2020-03-25T11:54:00Z</cp:lastPrinted>
  <dcterms:created xsi:type="dcterms:W3CDTF">2020-03-25T15:35:00Z</dcterms:created>
  <dcterms:modified xsi:type="dcterms:W3CDTF">2020-03-25T15:35:00Z</dcterms:modified>
</cp:coreProperties>
</file>